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AD" w:rsidRPr="00C77605" w:rsidRDefault="00BB1658" w:rsidP="00383CA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77605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FC3D23"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="00383CAD" w:rsidRPr="00C77605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C77E77" w:rsidRPr="00C77605">
        <w:rPr>
          <w:rFonts w:asciiTheme="majorEastAsia" w:eastAsiaTheme="majorEastAsia" w:hAnsiTheme="majorEastAsia" w:hint="eastAsia"/>
          <w:b/>
          <w:sz w:val="28"/>
          <w:szCs w:val="28"/>
        </w:rPr>
        <w:t>仙台市地域防災リーダー（SBL）</w:t>
      </w:r>
      <w:r w:rsidR="0012630D" w:rsidRPr="00C77605">
        <w:rPr>
          <w:rFonts w:asciiTheme="majorEastAsia" w:eastAsiaTheme="majorEastAsia" w:hAnsiTheme="majorEastAsia" w:hint="eastAsia"/>
          <w:b/>
          <w:sz w:val="28"/>
          <w:szCs w:val="28"/>
        </w:rPr>
        <w:t>新規</w:t>
      </w:r>
      <w:r w:rsidR="00C77E77" w:rsidRPr="00C77605">
        <w:rPr>
          <w:rFonts w:asciiTheme="majorEastAsia" w:eastAsiaTheme="majorEastAsia" w:hAnsiTheme="majorEastAsia" w:hint="eastAsia"/>
          <w:b/>
          <w:sz w:val="28"/>
          <w:szCs w:val="28"/>
        </w:rPr>
        <w:t>養成講習会</w:t>
      </w:r>
    </w:p>
    <w:p w:rsidR="00093D68" w:rsidRPr="00C77605" w:rsidRDefault="001B6700" w:rsidP="00383CA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77605">
        <w:rPr>
          <w:rFonts w:asciiTheme="majorEastAsia" w:eastAsiaTheme="majorEastAsia" w:hAnsiTheme="majorEastAsia" w:hint="eastAsia"/>
          <w:b/>
          <w:sz w:val="28"/>
          <w:szCs w:val="28"/>
        </w:rPr>
        <w:t>一般公募申込書</w:t>
      </w:r>
    </w:p>
    <w:p w:rsidR="00C77E77" w:rsidRPr="00C77605" w:rsidRDefault="00C77E77" w:rsidP="00383CAD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</w:p>
    <w:p w:rsidR="00C77E77" w:rsidRPr="00C77605" w:rsidRDefault="003B5511" w:rsidP="00143891">
      <w:pPr>
        <w:wordWrap w:val="0"/>
        <w:spacing w:line="0" w:lineRule="atLeast"/>
        <w:ind w:firstLineChars="1800" w:firstLine="3960"/>
        <w:jc w:val="right"/>
        <w:rPr>
          <w:rFonts w:asciiTheme="majorEastAsia" w:eastAsiaTheme="majorEastAsia" w:hAnsiTheme="majorEastAsia"/>
          <w:kern w:val="0"/>
          <w:sz w:val="22"/>
        </w:rPr>
      </w:pPr>
      <w:r w:rsidRPr="00C77605">
        <w:rPr>
          <w:rFonts w:asciiTheme="majorEastAsia" w:eastAsiaTheme="majorEastAsia" w:hAnsiTheme="majorEastAsia" w:hint="eastAsia"/>
          <w:kern w:val="0"/>
          <w:sz w:val="22"/>
        </w:rPr>
        <w:t xml:space="preserve">　令和</w:t>
      </w:r>
      <w:r w:rsidR="005D4052" w:rsidRPr="00C77605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Pr="00C77605">
        <w:rPr>
          <w:rFonts w:asciiTheme="majorEastAsia" w:eastAsiaTheme="majorEastAsia" w:hAnsiTheme="majorEastAsia" w:hint="eastAsia"/>
          <w:kern w:val="0"/>
          <w:sz w:val="22"/>
        </w:rPr>
        <w:t>年</w:t>
      </w:r>
      <w:r w:rsidR="005D4052" w:rsidRPr="00C77605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Pr="00C77605">
        <w:rPr>
          <w:rFonts w:asciiTheme="majorEastAsia" w:eastAsiaTheme="majorEastAsia" w:hAnsiTheme="majorEastAsia" w:hint="eastAsia"/>
          <w:kern w:val="0"/>
          <w:sz w:val="22"/>
        </w:rPr>
        <w:t>月</w:t>
      </w:r>
      <w:r w:rsidR="005D4052" w:rsidRPr="00C77605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="00C77E77" w:rsidRPr="00C77605">
        <w:rPr>
          <w:rFonts w:asciiTheme="majorEastAsia" w:eastAsiaTheme="majorEastAsia" w:hAnsiTheme="majorEastAsia" w:hint="eastAsia"/>
          <w:kern w:val="0"/>
          <w:sz w:val="22"/>
        </w:rPr>
        <w:t>日</w:t>
      </w:r>
    </w:p>
    <w:p w:rsidR="00C77E77" w:rsidRPr="00C77605" w:rsidRDefault="00C77E77" w:rsidP="00383CAD">
      <w:pPr>
        <w:spacing w:line="0" w:lineRule="atLeast"/>
        <w:rPr>
          <w:rFonts w:asciiTheme="majorEastAsia" w:eastAsiaTheme="majorEastAsia" w:hAnsiTheme="majorEastAsia"/>
          <w:kern w:val="0"/>
          <w:sz w:val="22"/>
        </w:rPr>
      </w:pPr>
      <w:r w:rsidRPr="00C77605">
        <w:rPr>
          <w:rFonts w:asciiTheme="majorEastAsia" w:eastAsiaTheme="majorEastAsia" w:hAnsiTheme="majorEastAsia" w:hint="eastAsia"/>
          <w:kern w:val="0"/>
          <w:sz w:val="22"/>
        </w:rPr>
        <w:t>（あて先）</w:t>
      </w:r>
    </w:p>
    <w:p w:rsidR="00C77E77" w:rsidRPr="00C77605" w:rsidRDefault="00BB1658" w:rsidP="00383CAD">
      <w:pPr>
        <w:spacing w:line="0" w:lineRule="atLeast"/>
        <w:rPr>
          <w:rFonts w:asciiTheme="majorEastAsia" w:eastAsiaTheme="majorEastAsia" w:hAnsiTheme="majorEastAsia"/>
          <w:kern w:val="0"/>
          <w:sz w:val="22"/>
        </w:rPr>
      </w:pPr>
      <w:r w:rsidRPr="00C77605">
        <w:rPr>
          <w:rFonts w:asciiTheme="majorEastAsia" w:eastAsiaTheme="majorEastAsia" w:hAnsiTheme="majorEastAsia" w:hint="eastAsia"/>
          <w:kern w:val="0"/>
          <w:sz w:val="22"/>
        </w:rPr>
        <w:t xml:space="preserve">　仙台市危機管理局長</w:t>
      </w:r>
    </w:p>
    <w:p w:rsidR="00C77E77" w:rsidRPr="00C77605" w:rsidRDefault="00C77E77" w:rsidP="00383CAD">
      <w:pPr>
        <w:spacing w:line="0" w:lineRule="atLeast"/>
        <w:ind w:right="-24"/>
        <w:rPr>
          <w:rFonts w:asciiTheme="majorEastAsia" w:eastAsiaTheme="majorEastAsia" w:hAnsiTheme="majorEastAsia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"/>
        <w:gridCol w:w="1952"/>
        <w:gridCol w:w="721"/>
        <w:gridCol w:w="2409"/>
        <w:gridCol w:w="841"/>
        <w:gridCol w:w="1428"/>
        <w:gridCol w:w="1751"/>
      </w:tblGrid>
      <w:tr w:rsidR="00C77605" w:rsidRPr="00C77605" w:rsidTr="00BB72D1">
        <w:trPr>
          <w:trHeight w:val="850"/>
        </w:trPr>
        <w:tc>
          <w:tcPr>
            <w:tcW w:w="412" w:type="dxa"/>
            <w:vAlign w:val="center"/>
          </w:tcPr>
          <w:p w:rsidR="001B6700" w:rsidRPr="00C77605" w:rsidRDefault="001B670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952" w:type="dxa"/>
            <w:vAlign w:val="center"/>
          </w:tcPr>
          <w:p w:rsidR="001B6700" w:rsidRPr="00C77605" w:rsidRDefault="001B670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:rsidR="001B6700" w:rsidRPr="00C77605" w:rsidRDefault="001B670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D23">
              <w:rPr>
                <w:rFonts w:asciiTheme="majorEastAsia" w:eastAsiaTheme="majorEastAsia" w:hAnsiTheme="majorEastAsia" w:hint="eastAsia"/>
                <w:spacing w:val="440"/>
                <w:kern w:val="0"/>
                <w:sz w:val="22"/>
                <w:fitText w:val="1320" w:id="1692129539"/>
              </w:rPr>
              <w:t>氏</w:t>
            </w:r>
            <w:r w:rsidRPr="00FC3D23">
              <w:rPr>
                <w:rFonts w:asciiTheme="majorEastAsia" w:eastAsiaTheme="majorEastAsia" w:hAnsiTheme="majorEastAsia" w:hint="eastAsia"/>
                <w:kern w:val="0"/>
                <w:sz w:val="22"/>
                <w:fitText w:val="1320" w:id="1692129539"/>
              </w:rPr>
              <w:t>名</w:t>
            </w:r>
          </w:p>
        </w:tc>
        <w:tc>
          <w:tcPr>
            <w:tcW w:w="5399" w:type="dxa"/>
            <w:gridSpan w:val="4"/>
            <w:vAlign w:val="center"/>
          </w:tcPr>
          <w:p w:rsidR="001B6700" w:rsidRPr="00C77605" w:rsidRDefault="001B6700" w:rsidP="005D4052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51" w:type="dxa"/>
            <w:vAlign w:val="center"/>
          </w:tcPr>
          <w:p w:rsidR="001B6700" w:rsidRPr="00C77605" w:rsidRDefault="001B6700" w:rsidP="00961838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性別）</w:t>
            </w:r>
          </w:p>
          <w:p w:rsidR="00961838" w:rsidRPr="00C77605" w:rsidRDefault="00961838" w:rsidP="00961838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男</w:t>
            </w:r>
            <w:r w:rsidR="00BB72D1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77605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B72D1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77605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C77605" w:rsidRPr="00C77605" w:rsidTr="00BB1658">
        <w:trPr>
          <w:trHeight w:val="850"/>
        </w:trPr>
        <w:tc>
          <w:tcPr>
            <w:tcW w:w="412" w:type="dxa"/>
            <w:vAlign w:val="center"/>
          </w:tcPr>
          <w:p w:rsidR="00C77E77" w:rsidRPr="00C77605" w:rsidRDefault="00C77E77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952" w:type="dxa"/>
            <w:vAlign w:val="center"/>
          </w:tcPr>
          <w:p w:rsidR="00C77E77" w:rsidRPr="00C77605" w:rsidRDefault="00C77E77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D23">
              <w:rPr>
                <w:rFonts w:asciiTheme="majorEastAsia" w:eastAsiaTheme="majorEastAsia" w:hAnsiTheme="majorEastAsia" w:hint="eastAsia"/>
                <w:spacing w:val="440"/>
                <w:kern w:val="0"/>
                <w:sz w:val="22"/>
                <w:fitText w:val="1320" w:id="1692129540"/>
              </w:rPr>
              <w:t>住</w:t>
            </w:r>
            <w:r w:rsidRPr="00FC3D23">
              <w:rPr>
                <w:rFonts w:asciiTheme="majorEastAsia" w:eastAsiaTheme="majorEastAsia" w:hAnsiTheme="majorEastAsia" w:hint="eastAsia"/>
                <w:kern w:val="0"/>
                <w:sz w:val="22"/>
                <w:fitText w:val="1320" w:id="1692129540"/>
              </w:rPr>
              <w:t>所</w:t>
            </w:r>
          </w:p>
        </w:tc>
        <w:tc>
          <w:tcPr>
            <w:tcW w:w="7150" w:type="dxa"/>
            <w:gridSpan w:val="5"/>
          </w:tcPr>
          <w:p w:rsidR="00C77E77" w:rsidRPr="00C77605" w:rsidRDefault="00B66C77" w:rsidP="001F171D">
            <w:pPr>
              <w:spacing w:line="0" w:lineRule="atLeast"/>
              <w:ind w:right="-2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B66C77" w:rsidRPr="00C77605" w:rsidRDefault="00B66C77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7605" w:rsidRPr="00C77605" w:rsidTr="00BB72D1">
        <w:trPr>
          <w:trHeight w:val="850"/>
        </w:trPr>
        <w:tc>
          <w:tcPr>
            <w:tcW w:w="412" w:type="dxa"/>
            <w:vAlign w:val="center"/>
          </w:tcPr>
          <w:p w:rsidR="00DF70FD" w:rsidRPr="00C77605" w:rsidRDefault="00DF70FD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952" w:type="dxa"/>
            <w:vAlign w:val="center"/>
          </w:tcPr>
          <w:p w:rsidR="00DF70FD" w:rsidRPr="00C77605" w:rsidRDefault="00DF70FD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D23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692129541"/>
              </w:rPr>
              <w:t>生年月</w:t>
            </w:r>
            <w:r w:rsidRPr="00FC3D23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692129541"/>
              </w:rPr>
              <w:t>日</w:t>
            </w:r>
          </w:p>
        </w:tc>
        <w:tc>
          <w:tcPr>
            <w:tcW w:w="5399" w:type="dxa"/>
            <w:gridSpan w:val="4"/>
            <w:vAlign w:val="center"/>
          </w:tcPr>
          <w:p w:rsidR="00DF70FD" w:rsidRPr="00C77605" w:rsidRDefault="00DF70FD" w:rsidP="00961838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昭</w:t>
            </w:r>
            <w:r w:rsidR="005D4052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和・平成　　年　　月　　</w:t>
            </w:r>
            <w:r w:rsidRPr="00C77605">
              <w:rPr>
                <w:rFonts w:asciiTheme="majorEastAsia" w:eastAsiaTheme="majorEastAsia" w:hAnsiTheme="majorEastAsia" w:hint="eastAsia"/>
                <w:sz w:val="22"/>
              </w:rPr>
              <w:t>日生</w:t>
            </w:r>
          </w:p>
        </w:tc>
        <w:tc>
          <w:tcPr>
            <w:tcW w:w="1751" w:type="dxa"/>
            <w:vAlign w:val="center"/>
          </w:tcPr>
          <w:p w:rsidR="00BB72D1" w:rsidRPr="00C77605" w:rsidRDefault="00BB72D1" w:rsidP="00BB72D1">
            <w:pPr>
              <w:spacing w:line="0" w:lineRule="atLeast"/>
              <w:ind w:right="196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  <w:p w:rsidR="00BB72D1" w:rsidRPr="00C77605" w:rsidRDefault="00BB72D1" w:rsidP="00BB72D1">
            <w:pPr>
              <w:spacing w:line="0" w:lineRule="atLeast"/>
              <w:ind w:right="196"/>
              <w:jc w:val="right"/>
              <w:rPr>
                <w:rFonts w:asciiTheme="majorEastAsia" w:eastAsiaTheme="majorEastAsia" w:hAnsiTheme="majorEastAsia"/>
                <w:sz w:val="6"/>
              </w:rPr>
            </w:pPr>
          </w:p>
          <w:p w:rsidR="00DF70FD" w:rsidRPr="00C77605" w:rsidRDefault="00BB72D1" w:rsidP="000921B4">
            <w:pPr>
              <w:spacing w:line="0" w:lineRule="atLeast"/>
              <w:ind w:right="196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12"/>
              </w:rPr>
              <w:t>（令和</w:t>
            </w:r>
            <w:r w:rsidR="00FC3D23">
              <w:rPr>
                <w:rFonts w:asciiTheme="majorEastAsia" w:eastAsiaTheme="majorEastAsia" w:hAnsiTheme="majorEastAsia" w:hint="eastAsia"/>
                <w:kern w:val="0"/>
                <w:sz w:val="12"/>
              </w:rPr>
              <w:t>5</w:t>
            </w:r>
            <w:r w:rsidRPr="00C77605">
              <w:rPr>
                <w:rFonts w:asciiTheme="majorEastAsia" w:eastAsiaTheme="majorEastAsia" w:hAnsiTheme="majorEastAsia" w:hint="eastAsia"/>
                <w:kern w:val="0"/>
                <w:sz w:val="12"/>
              </w:rPr>
              <w:t>年4月1日現在）</w:t>
            </w:r>
          </w:p>
        </w:tc>
      </w:tr>
      <w:tr w:rsidR="000921B4" w:rsidRPr="00C77605" w:rsidTr="00027965">
        <w:trPr>
          <w:trHeight w:val="850"/>
        </w:trPr>
        <w:tc>
          <w:tcPr>
            <w:tcW w:w="412" w:type="dxa"/>
            <w:vAlign w:val="center"/>
          </w:tcPr>
          <w:p w:rsidR="000921B4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952" w:type="dxa"/>
            <w:vAlign w:val="center"/>
          </w:tcPr>
          <w:p w:rsidR="000921B4" w:rsidRPr="000921B4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FC3D23">
              <w:rPr>
                <w:rFonts w:asciiTheme="majorEastAsia" w:eastAsiaTheme="majorEastAsia" w:hAnsiTheme="majorEastAsia" w:hint="eastAsia"/>
                <w:spacing w:val="440"/>
                <w:kern w:val="0"/>
                <w:sz w:val="22"/>
                <w:fitText w:val="1320" w:id="-1510767104"/>
              </w:rPr>
              <w:t>職</w:t>
            </w:r>
            <w:r w:rsidRPr="00FC3D23">
              <w:rPr>
                <w:rFonts w:asciiTheme="majorEastAsia" w:eastAsiaTheme="majorEastAsia" w:hAnsiTheme="majorEastAsia" w:hint="eastAsia"/>
                <w:kern w:val="0"/>
                <w:sz w:val="22"/>
                <w:fitText w:val="1320" w:id="-1510767104"/>
              </w:rPr>
              <w:t>業</w:t>
            </w:r>
          </w:p>
        </w:tc>
        <w:tc>
          <w:tcPr>
            <w:tcW w:w="7150" w:type="dxa"/>
            <w:gridSpan w:val="5"/>
            <w:vAlign w:val="center"/>
          </w:tcPr>
          <w:p w:rsidR="000921B4" w:rsidRPr="00C77605" w:rsidRDefault="000921B4" w:rsidP="00BB72D1">
            <w:pPr>
              <w:spacing w:line="0" w:lineRule="atLeast"/>
              <w:ind w:right="196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77605" w:rsidRPr="00C77605" w:rsidTr="006C1DEE">
        <w:trPr>
          <w:trHeight w:val="949"/>
        </w:trPr>
        <w:tc>
          <w:tcPr>
            <w:tcW w:w="412" w:type="dxa"/>
            <w:vAlign w:val="center"/>
          </w:tcPr>
          <w:p w:rsidR="00C77E77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952" w:type="dxa"/>
            <w:vAlign w:val="center"/>
          </w:tcPr>
          <w:p w:rsidR="00C77E77" w:rsidRPr="00C77605" w:rsidRDefault="00D27D60" w:rsidP="00D27D60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D23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-1782274048"/>
              </w:rPr>
              <w:t>電話番</w:t>
            </w:r>
            <w:r w:rsidRPr="00FC3D23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-1782274048"/>
              </w:rPr>
              <w:t>号</w:t>
            </w:r>
          </w:p>
          <w:p w:rsidR="00B66C77" w:rsidRPr="00C77605" w:rsidRDefault="00B66C77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D23">
              <w:rPr>
                <w:rFonts w:asciiTheme="majorEastAsia" w:eastAsiaTheme="majorEastAsia" w:hAnsiTheme="majorEastAsia" w:hint="eastAsia"/>
                <w:spacing w:val="12"/>
                <w:w w:val="91"/>
                <w:kern w:val="0"/>
                <w:sz w:val="22"/>
                <w:fitText w:val="1320" w:id="-1782274047"/>
              </w:rPr>
              <w:t>（携帯電話</w:t>
            </w:r>
            <w:r w:rsidR="00D27D60" w:rsidRPr="00FC3D23">
              <w:rPr>
                <w:rFonts w:asciiTheme="majorEastAsia" w:eastAsiaTheme="majorEastAsia" w:hAnsiTheme="majorEastAsia" w:hint="eastAsia"/>
                <w:spacing w:val="2"/>
                <w:w w:val="91"/>
                <w:kern w:val="0"/>
                <w:sz w:val="22"/>
                <w:fitText w:val="1320" w:id="-1782274047"/>
              </w:rPr>
              <w:t>）</w:t>
            </w:r>
          </w:p>
        </w:tc>
        <w:tc>
          <w:tcPr>
            <w:tcW w:w="7150" w:type="dxa"/>
            <w:gridSpan w:val="5"/>
            <w:vAlign w:val="center"/>
          </w:tcPr>
          <w:p w:rsidR="00C77E77" w:rsidRPr="00C77605" w:rsidRDefault="00C77E77" w:rsidP="001F171D">
            <w:pPr>
              <w:spacing w:line="0" w:lineRule="atLeast"/>
              <w:ind w:right="-24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83CAD" w:rsidRPr="00C77605" w:rsidRDefault="00383CAD" w:rsidP="005D4052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携帯電話：</w:t>
            </w:r>
            <w:r w:rsidR="005D4052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r w:rsidRPr="00C7760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0516A1" w:rsidRPr="00C77605" w:rsidTr="00BB1658">
        <w:trPr>
          <w:trHeight w:val="567"/>
        </w:trPr>
        <w:tc>
          <w:tcPr>
            <w:tcW w:w="412" w:type="dxa"/>
            <w:vMerge w:val="restart"/>
            <w:vAlign w:val="center"/>
          </w:tcPr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1952" w:type="dxa"/>
            <w:vMerge w:val="restart"/>
            <w:vAlign w:val="center"/>
          </w:tcPr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D23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-1782274046"/>
              </w:rPr>
              <w:t>講習1日</w:t>
            </w:r>
            <w:r w:rsidRPr="00FC3D23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-1782274046"/>
              </w:rPr>
              <w:t>目</w:t>
            </w:r>
          </w:p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D23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-1782274045"/>
              </w:rPr>
              <w:t>希望受講</w:t>
            </w:r>
            <w:r w:rsidRPr="00FC3D23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-1782274045"/>
              </w:rPr>
              <w:t>日</w:t>
            </w:r>
          </w:p>
          <w:p w:rsidR="000516A1" w:rsidRPr="00C77605" w:rsidRDefault="000516A1" w:rsidP="000516A1">
            <w:pPr>
              <w:spacing w:line="0" w:lineRule="atLeast"/>
              <w:ind w:right="-11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</w:rPr>
              <w:t>（希望する方に〇）</w:t>
            </w:r>
          </w:p>
        </w:tc>
        <w:tc>
          <w:tcPr>
            <w:tcW w:w="721" w:type="dxa"/>
            <w:vAlign w:val="center"/>
          </w:tcPr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:rsidR="000516A1" w:rsidRPr="00C77E77" w:rsidRDefault="000516A1" w:rsidP="000516A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D5AC8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CD5AC8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1</w:t>
            </w:r>
            <w:r w:rsidRPr="00CD5AC8">
              <w:rPr>
                <w:rFonts w:asciiTheme="majorEastAsia" w:eastAsiaTheme="majorEastAsia" w:hAnsiTheme="majorEastAsia" w:hint="eastAsia"/>
              </w:rPr>
              <w:t>日（土）オンワード樫山仙台ビル10階（青葉区二日町12-34）</w:t>
            </w:r>
          </w:p>
        </w:tc>
      </w:tr>
      <w:tr w:rsidR="000516A1" w:rsidRPr="00C77605" w:rsidTr="00BB1658">
        <w:trPr>
          <w:trHeight w:val="567"/>
        </w:trPr>
        <w:tc>
          <w:tcPr>
            <w:tcW w:w="412" w:type="dxa"/>
            <w:vMerge/>
            <w:vAlign w:val="center"/>
          </w:tcPr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:rsidR="000516A1" w:rsidRPr="00C77E77" w:rsidRDefault="000516A1" w:rsidP="000516A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D5AC8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CD5AC8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2</w:t>
            </w:r>
            <w:r w:rsidRPr="00CD5AC8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 w:rsidRPr="00CD5AC8">
              <w:rPr>
                <w:rFonts w:asciiTheme="majorEastAsia" w:eastAsiaTheme="majorEastAsia" w:hAnsiTheme="majorEastAsia" w:hint="eastAsia"/>
              </w:rPr>
              <w:t>）オンワード樫山仙台ビル10階（青葉区二日町12-34）</w:t>
            </w:r>
          </w:p>
        </w:tc>
      </w:tr>
      <w:tr w:rsidR="000516A1" w:rsidRPr="00C77605" w:rsidTr="00BB1658">
        <w:trPr>
          <w:trHeight w:val="567"/>
        </w:trPr>
        <w:tc>
          <w:tcPr>
            <w:tcW w:w="412" w:type="dxa"/>
            <w:vMerge/>
            <w:vAlign w:val="center"/>
          </w:tcPr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:rsidR="000516A1" w:rsidRDefault="000516A1" w:rsidP="000516A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どちらでも良い</w:t>
            </w:r>
          </w:p>
        </w:tc>
      </w:tr>
      <w:tr w:rsidR="000516A1" w:rsidRPr="00C77605" w:rsidTr="00BB1658">
        <w:trPr>
          <w:trHeight w:val="567"/>
        </w:trPr>
        <w:tc>
          <w:tcPr>
            <w:tcW w:w="412" w:type="dxa"/>
            <w:vMerge w:val="restart"/>
            <w:vAlign w:val="center"/>
          </w:tcPr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1952" w:type="dxa"/>
            <w:vMerge w:val="restart"/>
            <w:vAlign w:val="center"/>
          </w:tcPr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D23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692129537"/>
              </w:rPr>
              <w:t>講習2日</w:t>
            </w:r>
            <w:r w:rsidRPr="00FC3D23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692129537"/>
              </w:rPr>
              <w:t>目</w:t>
            </w:r>
          </w:p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3D23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692129538"/>
              </w:rPr>
              <w:t>受講希望</w:t>
            </w:r>
            <w:r w:rsidRPr="00FC3D23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692129538"/>
              </w:rPr>
              <w:t>日</w:t>
            </w:r>
          </w:p>
          <w:p w:rsidR="000516A1" w:rsidRPr="00C77605" w:rsidRDefault="000516A1" w:rsidP="000516A1">
            <w:pPr>
              <w:spacing w:line="0" w:lineRule="atLeast"/>
              <w:ind w:right="-11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</w:rPr>
              <w:t>（希望する方に〇）</w:t>
            </w:r>
          </w:p>
        </w:tc>
        <w:tc>
          <w:tcPr>
            <w:tcW w:w="721" w:type="dxa"/>
            <w:vAlign w:val="center"/>
          </w:tcPr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:rsidR="000516A1" w:rsidRDefault="000516A1" w:rsidP="000516A1">
            <w:pPr>
              <w:spacing w:line="0" w:lineRule="atLeast"/>
              <w:ind w:right="-24"/>
              <w:rPr>
                <w:rFonts w:asciiTheme="majorEastAsia" w:eastAsiaTheme="majorEastAsia" w:hAnsiTheme="majorEastAsia"/>
              </w:rPr>
            </w:pPr>
            <w:r w:rsidRPr="00CD5AC8">
              <w:rPr>
                <w:rFonts w:asciiTheme="majorEastAsia" w:eastAsiaTheme="majorEastAsia" w:hAnsiTheme="majorEastAsia" w:hint="eastAsia"/>
              </w:rPr>
              <w:t>11月</w:t>
            </w:r>
            <w:r>
              <w:rPr>
                <w:rFonts w:asciiTheme="majorEastAsia" w:eastAsiaTheme="majorEastAsia" w:hAnsiTheme="majorEastAsia"/>
              </w:rPr>
              <w:t>18</w:t>
            </w:r>
            <w:r w:rsidRPr="00CD5AC8">
              <w:rPr>
                <w:rFonts w:asciiTheme="majorEastAsia" w:eastAsiaTheme="majorEastAsia" w:hAnsiTheme="majorEastAsia" w:hint="eastAsia"/>
              </w:rPr>
              <w:t>日（土）</w:t>
            </w:r>
            <w:r>
              <w:rPr>
                <w:rFonts w:asciiTheme="majorEastAsia" w:eastAsiaTheme="majorEastAsia" w:hAnsiTheme="majorEastAsia" w:hint="eastAsia"/>
              </w:rPr>
              <w:t>仙台市太白消防署</w:t>
            </w:r>
          </w:p>
          <w:p w:rsidR="000516A1" w:rsidRDefault="000516A1" w:rsidP="000516A1">
            <w:pPr>
              <w:spacing w:line="0" w:lineRule="atLeast"/>
              <w:ind w:right="-24" w:firstLineChars="700" w:firstLine="147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（仙台市太白区山田北前町15-1）</w:t>
            </w:r>
          </w:p>
        </w:tc>
      </w:tr>
      <w:tr w:rsidR="000516A1" w:rsidRPr="00C77605" w:rsidTr="00BB1658">
        <w:trPr>
          <w:trHeight w:val="567"/>
        </w:trPr>
        <w:tc>
          <w:tcPr>
            <w:tcW w:w="412" w:type="dxa"/>
            <w:vMerge/>
            <w:vAlign w:val="center"/>
          </w:tcPr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0516A1" w:rsidRPr="00C77605" w:rsidRDefault="000516A1" w:rsidP="000516A1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:rsidR="000516A1" w:rsidRDefault="000516A1" w:rsidP="000516A1">
            <w:pPr>
              <w:spacing w:line="0" w:lineRule="atLeast"/>
              <w:ind w:right="-24"/>
              <w:rPr>
                <w:rFonts w:asciiTheme="majorEastAsia" w:eastAsiaTheme="majorEastAsia" w:hAnsiTheme="majorEastAsia"/>
              </w:rPr>
            </w:pPr>
            <w:r w:rsidRPr="00CD5AC8">
              <w:rPr>
                <w:rFonts w:asciiTheme="majorEastAsia" w:eastAsiaTheme="majorEastAsia" w:hAnsiTheme="majorEastAsia" w:hint="eastAsia"/>
              </w:rPr>
              <w:t>11月</w:t>
            </w:r>
            <w:r w:rsidR="00CA31C8">
              <w:rPr>
                <w:rFonts w:asciiTheme="majorEastAsia" w:eastAsiaTheme="majorEastAsia" w:hAnsiTheme="majorEastAsia" w:hint="eastAsia"/>
              </w:rPr>
              <w:t>25</w:t>
            </w:r>
            <w:bookmarkStart w:id="0" w:name="_GoBack"/>
            <w:bookmarkEnd w:id="0"/>
            <w:r w:rsidRPr="00CD5AC8">
              <w:rPr>
                <w:rFonts w:asciiTheme="majorEastAsia" w:eastAsiaTheme="majorEastAsia" w:hAnsiTheme="majorEastAsia" w:hint="eastAsia"/>
              </w:rPr>
              <w:t>日（土）</w:t>
            </w:r>
            <w:r>
              <w:rPr>
                <w:rFonts w:asciiTheme="majorEastAsia" w:eastAsiaTheme="majorEastAsia" w:hAnsiTheme="majorEastAsia" w:hint="eastAsia"/>
              </w:rPr>
              <w:t>消防局（青葉消防署）7階講堂</w:t>
            </w:r>
          </w:p>
          <w:p w:rsidR="000516A1" w:rsidRDefault="000516A1" w:rsidP="000516A1">
            <w:pPr>
              <w:spacing w:line="0" w:lineRule="atLeast"/>
              <w:ind w:right="-24" w:firstLineChars="700" w:firstLine="147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（青葉区堤通雨宮町2-14）</w:t>
            </w:r>
          </w:p>
        </w:tc>
      </w:tr>
      <w:tr w:rsidR="00C77605" w:rsidRPr="00C77605" w:rsidTr="00BB1658">
        <w:trPr>
          <w:trHeight w:val="567"/>
        </w:trPr>
        <w:tc>
          <w:tcPr>
            <w:tcW w:w="412" w:type="dxa"/>
            <w:vMerge/>
            <w:vAlign w:val="center"/>
          </w:tcPr>
          <w:p w:rsidR="00DF70FD" w:rsidRPr="00C77605" w:rsidRDefault="00DF70FD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:rsidR="00DF70FD" w:rsidRPr="00C77605" w:rsidRDefault="00DF70FD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DF70FD" w:rsidRPr="00C77605" w:rsidRDefault="00DF70FD" w:rsidP="00DF70F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:rsidR="00DF70FD" w:rsidRPr="00C77605" w:rsidRDefault="00DF70FD" w:rsidP="00D27D60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どちらでも良い</w:t>
            </w:r>
          </w:p>
        </w:tc>
      </w:tr>
      <w:tr w:rsidR="00C77605" w:rsidRPr="00C77605" w:rsidTr="000921B4">
        <w:trPr>
          <w:trHeight w:val="1984"/>
        </w:trPr>
        <w:tc>
          <w:tcPr>
            <w:tcW w:w="412" w:type="dxa"/>
            <w:vAlign w:val="center"/>
          </w:tcPr>
          <w:p w:rsidR="00383CAD" w:rsidRPr="00C77605" w:rsidRDefault="000921B4" w:rsidP="00E76FD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1952" w:type="dxa"/>
            <w:vAlign w:val="center"/>
          </w:tcPr>
          <w:p w:rsidR="004A08D3" w:rsidRPr="00C77605" w:rsidRDefault="00383CAD" w:rsidP="00D27D60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921B4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692129794"/>
              </w:rPr>
              <w:t>履歴</w:t>
            </w:r>
            <w:r w:rsidRPr="000921B4">
              <w:rPr>
                <w:rFonts w:asciiTheme="majorEastAsia" w:eastAsiaTheme="majorEastAsia" w:hAnsiTheme="majorEastAsia" w:hint="eastAsia"/>
                <w:kern w:val="0"/>
                <w:sz w:val="22"/>
                <w:fitText w:val="1320" w:id="1692129794"/>
              </w:rPr>
              <w:t>等</w:t>
            </w:r>
          </w:p>
        </w:tc>
        <w:tc>
          <w:tcPr>
            <w:tcW w:w="7150" w:type="dxa"/>
            <w:gridSpan w:val="5"/>
          </w:tcPr>
          <w:p w:rsidR="00DF70FD" w:rsidRPr="00C77605" w:rsidRDefault="00517DA5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町内会や地域における主な活動履歴・役職等</w:t>
            </w:r>
            <w:r w:rsidR="00383CAD" w:rsidRPr="00C7760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1F171D" w:rsidRPr="00C77605" w:rsidRDefault="001F171D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77605" w:rsidRPr="00C77605" w:rsidTr="000921B4">
        <w:trPr>
          <w:trHeight w:val="1984"/>
        </w:trPr>
        <w:tc>
          <w:tcPr>
            <w:tcW w:w="412" w:type="dxa"/>
            <w:vAlign w:val="center"/>
          </w:tcPr>
          <w:p w:rsidR="00383CAD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</w:tc>
        <w:tc>
          <w:tcPr>
            <w:tcW w:w="1952" w:type="dxa"/>
            <w:vAlign w:val="center"/>
          </w:tcPr>
          <w:p w:rsidR="00E76FDE" w:rsidRPr="00C77605" w:rsidRDefault="00517DA5" w:rsidP="00E76FD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22"/>
                <w:fitText w:val="1540" w:id="1692137984"/>
              </w:rPr>
              <w:t>所有している資</w:t>
            </w:r>
            <w:r w:rsidRPr="00C77605">
              <w:rPr>
                <w:rFonts w:asciiTheme="majorEastAsia" w:eastAsiaTheme="majorEastAsia" w:hAnsiTheme="majorEastAsia" w:hint="eastAsia"/>
                <w:w w:val="87"/>
                <w:kern w:val="0"/>
                <w:sz w:val="22"/>
                <w:fitText w:val="1540" w:id="1692137984"/>
              </w:rPr>
              <w:t>格</w:t>
            </w:r>
          </w:p>
        </w:tc>
        <w:tc>
          <w:tcPr>
            <w:tcW w:w="7150" w:type="dxa"/>
            <w:gridSpan w:val="5"/>
          </w:tcPr>
          <w:p w:rsidR="00DF70FD" w:rsidRPr="00C77605" w:rsidRDefault="00DF70FD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D692B" w:rsidRPr="00C77605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D692B" w:rsidRPr="00C77605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D692B" w:rsidRPr="00C77605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D692B" w:rsidRPr="00C77605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D692B" w:rsidRPr="00C77605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D692B" w:rsidRPr="00C77605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D692B" w:rsidRPr="00C77605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7605" w:rsidRPr="00C77605" w:rsidTr="00AD692B">
        <w:trPr>
          <w:trHeight w:val="3703"/>
        </w:trPr>
        <w:tc>
          <w:tcPr>
            <w:tcW w:w="412" w:type="dxa"/>
            <w:vAlign w:val="center"/>
          </w:tcPr>
          <w:p w:rsidR="001B6700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lastRenderedPageBreak/>
              <w:t>10</w:t>
            </w:r>
          </w:p>
        </w:tc>
        <w:tc>
          <w:tcPr>
            <w:tcW w:w="1952" w:type="dxa"/>
            <w:vAlign w:val="center"/>
          </w:tcPr>
          <w:p w:rsidR="001B6700" w:rsidRPr="00C77605" w:rsidRDefault="00517DA5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992515328"/>
              </w:rPr>
              <w:t>志望動</w:t>
            </w:r>
            <w:r w:rsidRPr="00C77605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992515328"/>
              </w:rPr>
              <w:t>機</w:t>
            </w:r>
          </w:p>
        </w:tc>
        <w:tc>
          <w:tcPr>
            <w:tcW w:w="7150" w:type="dxa"/>
            <w:gridSpan w:val="5"/>
          </w:tcPr>
          <w:p w:rsidR="003B5511" w:rsidRPr="00C77605" w:rsidRDefault="00517DA5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9028C" w:rsidRPr="00C77605">
              <w:rPr>
                <w:rFonts w:asciiTheme="majorEastAsia" w:eastAsiaTheme="majorEastAsia" w:hAnsiTheme="majorEastAsia" w:hint="eastAsia"/>
                <w:sz w:val="22"/>
              </w:rPr>
              <w:t>本講習</w:t>
            </w:r>
            <w:r w:rsidR="0057129A" w:rsidRPr="00C77605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89028C" w:rsidRPr="00C77605">
              <w:rPr>
                <w:rFonts w:asciiTheme="majorEastAsia" w:eastAsiaTheme="majorEastAsia" w:hAnsiTheme="majorEastAsia" w:hint="eastAsia"/>
                <w:sz w:val="22"/>
              </w:rPr>
              <w:t>の受講及び地域防災リーダー認定を希望する理由等）</w:t>
            </w:r>
          </w:p>
        </w:tc>
      </w:tr>
      <w:tr w:rsidR="00C77605" w:rsidRPr="00C77605" w:rsidTr="002951AC">
        <w:trPr>
          <w:trHeight w:val="1672"/>
        </w:trPr>
        <w:tc>
          <w:tcPr>
            <w:tcW w:w="412" w:type="dxa"/>
            <w:vMerge w:val="restart"/>
            <w:vAlign w:val="center"/>
          </w:tcPr>
          <w:p w:rsidR="00FF5EF0" w:rsidRPr="00C77605" w:rsidRDefault="000921B4" w:rsidP="00E76FD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1952" w:type="dxa"/>
            <w:vMerge w:val="restart"/>
            <w:vAlign w:val="center"/>
          </w:tcPr>
          <w:p w:rsidR="00FF5EF0" w:rsidRPr="00C77605" w:rsidRDefault="00FF5EF0" w:rsidP="00FF5EF0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町内会等加入状況</w:t>
            </w:r>
          </w:p>
          <w:p w:rsidR="00FF5EF0" w:rsidRPr="00C77605" w:rsidRDefault="00FF5EF0" w:rsidP="00FF5EF0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</w:tc>
        <w:tc>
          <w:tcPr>
            <w:tcW w:w="721" w:type="dxa"/>
          </w:tcPr>
          <w:p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29" w:type="dxa"/>
            <w:gridSpan w:val="4"/>
          </w:tcPr>
          <w:p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szCs w:val="24"/>
              </w:rPr>
              <w:t>加入している</w:t>
            </w:r>
          </w:p>
          <w:p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szCs w:val="24"/>
              </w:rPr>
              <w:t>（ 町 内 会 名：　　　　　　　　　　　　　　　　　　）</w:t>
            </w:r>
          </w:p>
          <w:p w:rsidR="002951AC" w:rsidRPr="00C77605" w:rsidRDefault="002951AC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szCs w:val="24"/>
              </w:rPr>
              <w:t>（連合町内会名：　　　　　　　　　　　　　　　　　　）</w:t>
            </w:r>
          </w:p>
        </w:tc>
      </w:tr>
      <w:tr w:rsidR="00C77605" w:rsidRPr="00C77605" w:rsidTr="002951AC">
        <w:trPr>
          <w:trHeight w:val="1695"/>
        </w:trPr>
        <w:tc>
          <w:tcPr>
            <w:tcW w:w="412" w:type="dxa"/>
            <w:vMerge/>
            <w:vAlign w:val="center"/>
          </w:tcPr>
          <w:p w:rsidR="00FF5EF0" w:rsidRPr="00C77605" w:rsidRDefault="00FF5EF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:rsidR="00FF5EF0" w:rsidRPr="00C77605" w:rsidRDefault="00FF5EF0" w:rsidP="00D27D60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21" w:type="dxa"/>
          </w:tcPr>
          <w:p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29" w:type="dxa"/>
            <w:gridSpan w:val="4"/>
          </w:tcPr>
          <w:p w:rsidR="00E76FDE" w:rsidRPr="00C77605" w:rsidRDefault="00E76FDE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szCs w:val="24"/>
              </w:rPr>
              <w:t>加入していない</w:t>
            </w:r>
          </w:p>
          <w:p w:rsidR="00FF5EF0" w:rsidRPr="00C77605" w:rsidRDefault="00E76FDE" w:rsidP="00E76FDE">
            <w:pPr>
              <w:spacing w:line="0" w:lineRule="atLeast"/>
              <w:ind w:right="-24" w:firstLineChars="50" w:firstLine="11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160</wp:posOffset>
                      </wp:positionV>
                      <wp:extent cx="3829050" cy="5238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52387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3FFD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05pt;margin-top:.8pt;width:301.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" strokecolor="black [3040]" strokeweight="1pt"/>
                  </w:pict>
                </mc:Fallback>
              </mc:AlternateContent>
            </w:r>
            <w:r w:rsidR="00FF5EF0" w:rsidRPr="00C77605">
              <w:rPr>
                <w:rFonts w:asciiTheme="majorEastAsia" w:eastAsiaTheme="majorEastAsia" w:hAnsiTheme="majorEastAsia" w:hint="eastAsia"/>
                <w:sz w:val="22"/>
                <w:szCs w:val="24"/>
              </w:rPr>
              <w:t>（任意）加入していない理由等</w:t>
            </w:r>
          </w:p>
          <w:p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7605" w:rsidRPr="00C77605" w:rsidTr="00AD692B">
        <w:trPr>
          <w:trHeight w:val="999"/>
        </w:trPr>
        <w:tc>
          <w:tcPr>
            <w:tcW w:w="412" w:type="dxa"/>
            <w:vMerge w:val="restart"/>
            <w:vAlign w:val="center"/>
          </w:tcPr>
          <w:p w:rsidR="008560B0" w:rsidRPr="00C77605" w:rsidRDefault="000921B4" w:rsidP="00BA669F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:rsidR="00E76FDE" w:rsidRPr="00C77605" w:rsidRDefault="00E76FD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資格（要件確認　ア）</w:t>
            </w:r>
          </w:p>
          <w:p w:rsidR="00E76FDE" w:rsidRPr="00C77605" w:rsidRDefault="00E76FD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8560B0" w:rsidRPr="00C77605" w:rsidRDefault="00E76FD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ご自身が居住する地域の町内会や自主防災組織と連携し、できるだけ長い期間（概ね５年以上）活動</w:t>
            </w:r>
            <w:r w:rsidR="00BA669F"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することに同意できますか。</w:t>
            </w:r>
          </w:p>
          <w:p w:rsidR="008560B0" w:rsidRPr="00C77605" w:rsidRDefault="008560B0" w:rsidP="008560B0">
            <w:pPr>
              <w:spacing w:line="0" w:lineRule="atLeast"/>
              <w:ind w:right="-2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</w:tc>
        <w:tc>
          <w:tcPr>
            <w:tcW w:w="841" w:type="dxa"/>
            <w:vAlign w:val="center"/>
          </w:tcPr>
          <w:p w:rsidR="008560B0" w:rsidRPr="00C77605" w:rsidRDefault="008560B0" w:rsidP="00DF70F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8560B0" w:rsidRPr="00C77605" w:rsidRDefault="00BA669F" w:rsidP="00BA669F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す</w:t>
            </w:r>
          </w:p>
        </w:tc>
      </w:tr>
      <w:tr w:rsidR="00C77605" w:rsidRPr="00C77605" w:rsidTr="00AD692B">
        <w:trPr>
          <w:trHeight w:val="973"/>
        </w:trPr>
        <w:tc>
          <w:tcPr>
            <w:tcW w:w="412" w:type="dxa"/>
            <w:vMerge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2" w:type="dxa"/>
            <w:gridSpan w:val="3"/>
            <w:vMerge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せん</w:t>
            </w:r>
          </w:p>
        </w:tc>
      </w:tr>
      <w:tr w:rsidR="00C77605" w:rsidRPr="00C77605" w:rsidTr="00D975BC">
        <w:trPr>
          <w:trHeight w:val="1266"/>
        </w:trPr>
        <w:tc>
          <w:tcPr>
            <w:tcW w:w="412" w:type="dxa"/>
            <w:vMerge w:val="restart"/>
            <w:vAlign w:val="center"/>
          </w:tcPr>
          <w:p w:rsidR="00262109" w:rsidRPr="00C77605" w:rsidRDefault="000921B4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13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:rsidR="005E5DE6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資格（要件確認　イ）</w:t>
            </w:r>
          </w:p>
          <w:p w:rsidR="005E5DE6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5E5DE6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災害発生時に、率先して活動できますか。</w:t>
            </w:r>
          </w:p>
          <w:p w:rsidR="005E5DE6" w:rsidRPr="00C77605" w:rsidRDefault="005E5DE6" w:rsidP="005E5DE6">
            <w:pPr>
              <w:spacing w:line="0" w:lineRule="atLeast"/>
              <w:ind w:right="-2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  <w:p w:rsidR="005E5DE6" w:rsidRPr="00C77605" w:rsidRDefault="005E5DE6" w:rsidP="005E5DE6">
            <w:pPr>
              <w:spacing w:line="0" w:lineRule="atLeast"/>
              <w:ind w:right="-2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62109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u w:val="single"/>
              </w:rPr>
              <w:t>※有事の際に災害対応等に従事される職業の方は、ご応募をご遠慮ください（消防団員の方を含みます）。</w:t>
            </w:r>
          </w:p>
        </w:tc>
        <w:tc>
          <w:tcPr>
            <w:tcW w:w="841" w:type="dxa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活動できます</w:t>
            </w:r>
          </w:p>
        </w:tc>
      </w:tr>
      <w:tr w:rsidR="00C77605" w:rsidRPr="00C77605" w:rsidTr="00D975BC">
        <w:trPr>
          <w:trHeight w:val="1270"/>
        </w:trPr>
        <w:tc>
          <w:tcPr>
            <w:tcW w:w="412" w:type="dxa"/>
            <w:vMerge/>
            <w:vAlign w:val="center"/>
          </w:tcPr>
          <w:p w:rsidR="005E5DE6" w:rsidRPr="00C77605" w:rsidRDefault="005E5DE6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2" w:type="dxa"/>
            <w:gridSpan w:val="3"/>
            <w:vMerge/>
            <w:vAlign w:val="center"/>
          </w:tcPr>
          <w:p w:rsidR="005E5DE6" w:rsidRPr="00C77605" w:rsidRDefault="005E5DE6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:rsidR="005E5DE6" w:rsidRPr="00C77605" w:rsidRDefault="005E5DE6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5E5DE6" w:rsidRPr="00C77605" w:rsidRDefault="005E5DE6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活動できません</w:t>
            </w:r>
          </w:p>
        </w:tc>
      </w:tr>
      <w:tr w:rsidR="00C77605" w:rsidRPr="00C77605" w:rsidTr="00AD692B">
        <w:trPr>
          <w:trHeight w:val="1124"/>
        </w:trPr>
        <w:tc>
          <w:tcPr>
            <w:tcW w:w="412" w:type="dxa"/>
            <w:vMerge w:val="restart"/>
            <w:vAlign w:val="center"/>
          </w:tcPr>
          <w:p w:rsidR="00262109" w:rsidRPr="00C77605" w:rsidRDefault="000921B4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資格（要件確認　ウ）</w:t>
            </w:r>
          </w:p>
          <w:p w:rsidR="00AD692B" w:rsidRPr="00C77605" w:rsidRDefault="00AD692B" w:rsidP="00AD692B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262109" w:rsidRPr="00C77605" w:rsidRDefault="00262109" w:rsidP="00AD692B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自身の個人情報（氏名・住所・性別・電話番号）を、他のＳＢＬ、地元の町内会長、連合町内会長、お住いの地域の小・中学校、高等学校へ提供することに同意しますか。</w:t>
            </w:r>
          </w:p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  <w:p w:rsidR="00AD692B" w:rsidRPr="00C77605" w:rsidRDefault="00AD692B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す</w:t>
            </w:r>
          </w:p>
        </w:tc>
      </w:tr>
      <w:tr w:rsidR="00C77605" w:rsidRPr="00C77605" w:rsidTr="00E76FDE">
        <w:trPr>
          <w:trHeight w:val="850"/>
        </w:trPr>
        <w:tc>
          <w:tcPr>
            <w:tcW w:w="412" w:type="dxa"/>
            <w:vMerge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2" w:type="dxa"/>
            <w:gridSpan w:val="3"/>
            <w:vMerge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せん</w:t>
            </w:r>
          </w:p>
        </w:tc>
      </w:tr>
    </w:tbl>
    <w:p w:rsidR="00C77E77" w:rsidRPr="00C77605" w:rsidRDefault="00383CAD" w:rsidP="00383CAD">
      <w:pPr>
        <w:spacing w:line="0" w:lineRule="atLeast"/>
        <w:ind w:right="-24"/>
        <w:rPr>
          <w:rFonts w:asciiTheme="majorEastAsia" w:eastAsiaTheme="majorEastAsia" w:hAnsiTheme="majorEastAsia"/>
          <w:sz w:val="20"/>
          <w:szCs w:val="16"/>
        </w:rPr>
      </w:pPr>
      <w:r w:rsidRPr="00C77605">
        <w:rPr>
          <w:rFonts w:asciiTheme="majorEastAsia" w:eastAsiaTheme="majorEastAsia" w:hAnsiTheme="majorEastAsia" w:hint="eastAsia"/>
          <w:sz w:val="20"/>
          <w:szCs w:val="16"/>
        </w:rPr>
        <w:t>※本書で収集した個人情報は、本講習会及び仙台市地域防災リーダー（SBL）認定後の地域防災活動以外の目的では使用しません。</w:t>
      </w:r>
    </w:p>
    <w:sectPr w:rsidR="00C77E77" w:rsidRPr="00C77605" w:rsidSect="00C77E77">
      <w:headerReference w:type="default" r:id="rId7"/>
      <w:pgSz w:w="11906" w:h="16838"/>
      <w:pgMar w:top="720" w:right="1304" w:bottom="72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77" w:rsidRDefault="00C77E77" w:rsidP="00C77E77">
      <w:r>
        <w:separator/>
      </w:r>
    </w:p>
  </w:endnote>
  <w:endnote w:type="continuationSeparator" w:id="0">
    <w:p w:rsidR="00C77E77" w:rsidRDefault="00C77E77" w:rsidP="00C7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77" w:rsidRDefault="00C77E77" w:rsidP="00C77E77">
      <w:r>
        <w:separator/>
      </w:r>
    </w:p>
  </w:footnote>
  <w:footnote w:type="continuationSeparator" w:id="0">
    <w:p w:rsidR="00C77E77" w:rsidRDefault="00C77E77" w:rsidP="00C7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77" w:rsidRPr="00C77E77" w:rsidRDefault="00C77E77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</w:t>
    </w:r>
    <w:r w:rsidR="001B6700">
      <w:rPr>
        <w:rFonts w:asciiTheme="majorEastAsia" w:eastAsiaTheme="majorEastAsia" w:hAnsiTheme="majorEastAsia" w:hint="eastAsia"/>
      </w:rPr>
      <w:t>2</w:t>
    </w:r>
    <w:r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29"/>
    <w:rsid w:val="000516A1"/>
    <w:rsid w:val="000921B4"/>
    <w:rsid w:val="00093D68"/>
    <w:rsid w:val="00103915"/>
    <w:rsid w:val="0012630D"/>
    <w:rsid w:val="00143891"/>
    <w:rsid w:val="001B6700"/>
    <w:rsid w:val="001F171D"/>
    <w:rsid w:val="00262109"/>
    <w:rsid w:val="002951AC"/>
    <w:rsid w:val="002D7569"/>
    <w:rsid w:val="00383CAD"/>
    <w:rsid w:val="003B5511"/>
    <w:rsid w:val="004A08D3"/>
    <w:rsid w:val="004C66E5"/>
    <w:rsid w:val="00517DA5"/>
    <w:rsid w:val="0057129A"/>
    <w:rsid w:val="005A705B"/>
    <w:rsid w:val="005D4052"/>
    <w:rsid w:val="005E5DE6"/>
    <w:rsid w:val="00671F1E"/>
    <w:rsid w:val="006C1DEE"/>
    <w:rsid w:val="007172AA"/>
    <w:rsid w:val="007622DB"/>
    <w:rsid w:val="00822599"/>
    <w:rsid w:val="008308BF"/>
    <w:rsid w:val="008560B0"/>
    <w:rsid w:val="0089028C"/>
    <w:rsid w:val="00961838"/>
    <w:rsid w:val="00A13892"/>
    <w:rsid w:val="00AD692B"/>
    <w:rsid w:val="00B66C77"/>
    <w:rsid w:val="00BA669F"/>
    <w:rsid w:val="00BB1658"/>
    <w:rsid w:val="00BB72D1"/>
    <w:rsid w:val="00C77605"/>
    <w:rsid w:val="00C77E77"/>
    <w:rsid w:val="00CA31C8"/>
    <w:rsid w:val="00CD5AC8"/>
    <w:rsid w:val="00D27D60"/>
    <w:rsid w:val="00D30529"/>
    <w:rsid w:val="00D975BC"/>
    <w:rsid w:val="00DF70FD"/>
    <w:rsid w:val="00E76FDE"/>
    <w:rsid w:val="00FC3D23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018A44"/>
  <w15:docId w15:val="{C82616BF-39A1-4118-AEB4-E7458922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E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E77"/>
  </w:style>
  <w:style w:type="paragraph" w:styleId="a5">
    <w:name w:val="footer"/>
    <w:basedOn w:val="a"/>
    <w:link w:val="a6"/>
    <w:uiPriority w:val="99"/>
    <w:unhideWhenUsed/>
    <w:rsid w:val="00C77E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E77"/>
  </w:style>
  <w:style w:type="table" w:styleId="a7">
    <w:name w:val="Table Grid"/>
    <w:basedOn w:val="a1"/>
    <w:uiPriority w:val="59"/>
    <w:rsid w:val="00C7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3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8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1E37-CAAF-4BD2-A38D-EB56A042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谷　健太</cp:lastModifiedBy>
  <cp:revision>31</cp:revision>
  <cp:lastPrinted>2022-06-15T06:53:00Z</cp:lastPrinted>
  <dcterms:created xsi:type="dcterms:W3CDTF">2018-04-27T05:54:00Z</dcterms:created>
  <dcterms:modified xsi:type="dcterms:W3CDTF">2023-05-22T10:22:00Z</dcterms:modified>
</cp:coreProperties>
</file>